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3F6" w:rsidRDefault="00C163F6" w:rsidP="00C163F6">
      <w:pPr>
        <w:tabs>
          <w:tab w:val="left" w:pos="426"/>
          <w:tab w:val="left" w:pos="4420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66E8F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общеразвивающего вида №25 г. Лениногорска» муниципального образования «</w:t>
      </w:r>
      <w:proofErr w:type="spellStart"/>
      <w:r w:rsidRPr="00166E8F">
        <w:rPr>
          <w:rFonts w:ascii="Times New Roman" w:hAnsi="Times New Roman" w:cs="Times New Roman"/>
          <w:sz w:val="28"/>
          <w:szCs w:val="28"/>
        </w:rPr>
        <w:t>Лениногорский</w:t>
      </w:r>
      <w:proofErr w:type="spellEnd"/>
      <w:r w:rsidRPr="00166E8F">
        <w:rPr>
          <w:rFonts w:ascii="Times New Roman" w:hAnsi="Times New Roman" w:cs="Times New Roman"/>
          <w:sz w:val="28"/>
          <w:szCs w:val="28"/>
        </w:rPr>
        <w:t xml:space="preserve"> муниципаль</w:t>
      </w:r>
      <w:r>
        <w:rPr>
          <w:rFonts w:ascii="Times New Roman" w:hAnsi="Times New Roman" w:cs="Times New Roman"/>
          <w:sz w:val="28"/>
          <w:szCs w:val="28"/>
        </w:rPr>
        <w:t>ный район» Республики Татарстан</w:t>
      </w:r>
    </w:p>
    <w:p w:rsidR="00C163F6" w:rsidRDefault="00C163F6" w:rsidP="00361C6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163F6" w:rsidRDefault="00C163F6" w:rsidP="00361C6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163F6" w:rsidRDefault="00C163F6" w:rsidP="00361C6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163F6" w:rsidRDefault="00C163F6" w:rsidP="00361C6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нспект занятия</w:t>
      </w:r>
      <w:r w:rsidR="009750F1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9750F1">
        <w:rPr>
          <w:rFonts w:ascii="Times New Roman" w:hAnsi="Times New Roman" w:cs="Times New Roman"/>
          <w:sz w:val="36"/>
          <w:szCs w:val="36"/>
        </w:rPr>
        <w:t>по</w:t>
      </w:r>
      <w:proofErr w:type="gramEnd"/>
    </w:p>
    <w:p w:rsidR="00153402" w:rsidRDefault="00153402" w:rsidP="00361C6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163F6" w:rsidRDefault="00153402" w:rsidP="009750F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3402">
        <w:rPr>
          <w:rFonts w:ascii="Times New Roman" w:hAnsi="Times New Roman" w:cs="Times New Roman"/>
          <w:b/>
          <w:sz w:val="36"/>
          <w:szCs w:val="36"/>
        </w:rPr>
        <w:t>«</w:t>
      </w:r>
      <w:r w:rsidR="009750F1">
        <w:rPr>
          <w:rFonts w:ascii="Times New Roman" w:hAnsi="Times New Roman" w:cs="Times New Roman"/>
          <w:b/>
          <w:sz w:val="36"/>
          <w:szCs w:val="36"/>
        </w:rPr>
        <w:t>Гуси-лебеди</w:t>
      </w:r>
      <w:r w:rsidRPr="00153402">
        <w:rPr>
          <w:rFonts w:ascii="Times New Roman" w:hAnsi="Times New Roman" w:cs="Times New Roman"/>
          <w:b/>
          <w:sz w:val="36"/>
          <w:szCs w:val="36"/>
        </w:rPr>
        <w:t>»</w:t>
      </w:r>
    </w:p>
    <w:p w:rsidR="00153402" w:rsidRPr="00153402" w:rsidRDefault="00153402" w:rsidP="00C163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63F6" w:rsidRPr="00C163F6" w:rsidRDefault="00C163F6" w:rsidP="00361C60">
      <w:pPr>
        <w:jc w:val="center"/>
        <w:rPr>
          <w:rFonts w:ascii="Times New Roman" w:hAnsi="Times New Roman" w:cs="Times New Roman"/>
          <w:sz w:val="32"/>
          <w:szCs w:val="32"/>
        </w:rPr>
      </w:pPr>
      <w:r w:rsidRPr="00C163F6">
        <w:rPr>
          <w:rFonts w:ascii="Times New Roman" w:hAnsi="Times New Roman" w:cs="Times New Roman"/>
          <w:sz w:val="32"/>
          <w:szCs w:val="32"/>
        </w:rPr>
        <w:t>(подготовительная к школе группа)</w:t>
      </w:r>
    </w:p>
    <w:p w:rsidR="00C163F6" w:rsidRDefault="00C163F6" w:rsidP="00361C6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163F6" w:rsidRPr="00153402" w:rsidRDefault="00153402" w:rsidP="00153402">
      <w:pPr>
        <w:tabs>
          <w:tab w:val="left" w:pos="6527"/>
        </w:tabs>
        <w:rPr>
          <w:rFonts w:ascii="Times New Roman" w:hAnsi="Times New Roman" w:cs="Times New Roman"/>
          <w:sz w:val="32"/>
          <w:szCs w:val="32"/>
        </w:rPr>
      </w:pPr>
      <w:r w:rsidRPr="00153402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153402">
        <w:rPr>
          <w:rFonts w:ascii="Times New Roman" w:hAnsi="Times New Roman" w:cs="Times New Roman"/>
          <w:sz w:val="32"/>
          <w:szCs w:val="32"/>
        </w:rPr>
        <w:t xml:space="preserve">  Воспитатель: Быкова О.А.</w:t>
      </w:r>
    </w:p>
    <w:p w:rsidR="00C163F6" w:rsidRDefault="00C163F6" w:rsidP="00361C6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163F6" w:rsidRDefault="00C163F6" w:rsidP="00361C6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163F6" w:rsidRDefault="00C163F6" w:rsidP="00361C6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163F6" w:rsidRDefault="00C163F6" w:rsidP="00361C6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163F6" w:rsidRDefault="00C163F6" w:rsidP="00361C6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163F6" w:rsidRDefault="00C163F6" w:rsidP="00361C6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163F6" w:rsidRDefault="00C163F6" w:rsidP="00361C6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B4FC2" w:rsidRDefault="00FB4FC2" w:rsidP="001534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63F6" w:rsidRPr="00153402" w:rsidRDefault="00C163F6" w:rsidP="0015340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163F6">
        <w:rPr>
          <w:rFonts w:ascii="Times New Roman" w:hAnsi="Times New Roman" w:cs="Times New Roman"/>
          <w:sz w:val="28"/>
          <w:szCs w:val="28"/>
        </w:rPr>
        <w:t>Март, 2015 г.</w:t>
      </w:r>
    </w:p>
    <w:p w:rsidR="00650044" w:rsidRDefault="00007D62" w:rsidP="006500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650044">
        <w:rPr>
          <w:rFonts w:ascii="Times New Roman" w:hAnsi="Times New Roman" w:cs="Times New Roman"/>
          <w:sz w:val="28"/>
          <w:szCs w:val="28"/>
        </w:rPr>
        <w:t>: совершенствовать навыки счета в пределах 10; зак</w:t>
      </w:r>
      <w:r w:rsidR="007D4DA5" w:rsidRPr="00650044">
        <w:rPr>
          <w:rFonts w:ascii="Times New Roman" w:hAnsi="Times New Roman" w:cs="Times New Roman"/>
          <w:sz w:val="28"/>
          <w:szCs w:val="28"/>
        </w:rPr>
        <w:t>репить знания о составе числа 7</w:t>
      </w:r>
      <w:r w:rsidRPr="00650044">
        <w:rPr>
          <w:rFonts w:ascii="Times New Roman" w:hAnsi="Times New Roman" w:cs="Times New Roman"/>
          <w:sz w:val="28"/>
          <w:szCs w:val="28"/>
        </w:rPr>
        <w:t xml:space="preserve"> из двух меньших чисел; закрепить умения решать задачи, составлять по ним примеры; умение ориентироваться в пространстве; закреплять название дней недели.</w:t>
      </w:r>
    </w:p>
    <w:p w:rsidR="00007D62" w:rsidRPr="00650044" w:rsidRDefault="00C163F6" w:rsidP="006500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63F6">
        <w:rPr>
          <w:rFonts w:ascii="Times New Roman" w:hAnsi="Times New Roman" w:cs="Times New Roman"/>
          <w:b/>
          <w:sz w:val="28"/>
          <w:szCs w:val="28"/>
        </w:rPr>
        <w:t>Задачи</w:t>
      </w:r>
      <w:r w:rsidRPr="00C163F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07D62" w:rsidRPr="00650044">
        <w:rPr>
          <w:rFonts w:ascii="Times New Roman" w:hAnsi="Times New Roman" w:cs="Times New Roman"/>
          <w:sz w:val="28"/>
          <w:szCs w:val="28"/>
        </w:rPr>
        <w:t xml:space="preserve">азвивать </w:t>
      </w:r>
      <w:r>
        <w:rPr>
          <w:rFonts w:ascii="Times New Roman" w:hAnsi="Times New Roman" w:cs="Times New Roman"/>
          <w:sz w:val="28"/>
          <w:szCs w:val="28"/>
        </w:rPr>
        <w:t xml:space="preserve"> критическое мышление, мелкую моторику рук;</w:t>
      </w:r>
    </w:p>
    <w:p w:rsidR="00007D62" w:rsidRDefault="00C163F6" w:rsidP="00650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07D62" w:rsidRPr="00650044">
        <w:rPr>
          <w:rFonts w:ascii="Times New Roman" w:hAnsi="Times New Roman" w:cs="Times New Roman"/>
          <w:sz w:val="28"/>
          <w:szCs w:val="28"/>
        </w:rPr>
        <w:t>оспитывать интерес к занятию, прививать доброжелательн</w:t>
      </w:r>
      <w:r w:rsidR="00361C60">
        <w:rPr>
          <w:rFonts w:ascii="Times New Roman" w:hAnsi="Times New Roman" w:cs="Times New Roman"/>
          <w:sz w:val="28"/>
          <w:szCs w:val="28"/>
        </w:rPr>
        <w:t>ое отношение к сказочным героям, дружеские взаимоотношения между детьми.</w:t>
      </w:r>
    </w:p>
    <w:p w:rsidR="00361C60" w:rsidRPr="00650044" w:rsidRDefault="00361C60" w:rsidP="00650044">
      <w:pPr>
        <w:rPr>
          <w:rFonts w:ascii="Times New Roman" w:hAnsi="Times New Roman" w:cs="Times New Roman"/>
          <w:sz w:val="28"/>
          <w:szCs w:val="28"/>
        </w:rPr>
      </w:pPr>
      <w:r w:rsidRPr="00361C60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резиновый </w:t>
      </w:r>
      <w:r w:rsidR="000F45B2">
        <w:rPr>
          <w:rFonts w:ascii="Times New Roman" w:hAnsi="Times New Roman" w:cs="Times New Roman"/>
          <w:sz w:val="28"/>
          <w:szCs w:val="28"/>
        </w:rPr>
        <w:t>мяч, цифры от 1 до10(каждому), з</w:t>
      </w:r>
      <w:r>
        <w:rPr>
          <w:rFonts w:ascii="Times New Roman" w:hAnsi="Times New Roman" w:cs="Times New Roman"/>
          <w:sz w:val="28"/>
          <w:szCs w:val="28"/>
        </w:rPr>
        <w:t>наки</w:t>
      </w:r>
      <w:r w:rsidR="000F45B2">
        <w:rPr>
          <w:rFonts w:ascii="Times New Roman" w:hAnsi="Times New Roman" w:cs="Times New Roman"/>
          <w:sz w:val="28"/>
          <w:szCs w:val="28"/>
        </w:rPr>
        <w:t xml:space="preserve"> +, -, = (каждому), изображение ржаного пирожка (каждому), ножницы (каждому), кар</w:t>
      </w:r>
      <w:r w:rsidR="00C163F6">
        <w:rPr>
          <w:rFonts w:ascii="Times New Roman" w:hAnsi="Times New Roman" w:cs="Times New Roman"/>
          <w:sz w:val="28"/>
          <w:szCs w:val="28"/>
        </w:rPr>
        <w:t>точки с цифрой от 1 до 10,</w:t>
      </w:r>
      <w:r w:rsidR="000F45B2">
        <w:rPr>
          <w:rFonts w:ascii="Times New Roman" w:hAnsi="Times New Roman" w:cs="Times New Roman"/>
          <w:sz w:val="28"/>
          <w:szCs w:val="28"/>
        </w:rPr>
        <w:t xml:space="preserve"> синие фломастеры (каждому), альбомный </w:t>
      </w:r>
      <w:proofErr w:type="gramStart"/>
      <w:r w:rsidR="000F45B2">
        <w:rPr>
          <w:rFonts w:ascii="Times New Roman" w:hAnsi="Times New Roman" w:cs="Times New Roman"/>
          <w:sz w:val="28"/>
          <w:szCs w:val="28"/>
        </w:rPr>
        <w:t>лист</w:t>
      </w:r>
      <w:proofErr w:type="gramEnd"/>
      <w:r w:rsidR="000F45B2">
        <w:rPr>
          <w:rFonts w:ascii="Times New Roman" w:hAnsi="Times New Roman" w:cs="Times New Roman"/>
          <w:sz w:val="28"/>
          <w:szCs w:val="28"/>
        </w:rPr>
        <w:t xml:space="preserve"> расчерченный на клетки (каждому), мультимедийное устройство.</w:t>
      </w:r>
    </w:p>
    <w:p w:rsidR="00007D62" w:rsidRPr="00650044" w:rsidRDefault="00007D62" w:rsidP="00650044">
      <w:pPr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Pr="00650044">
        <w:rPr>
          <w:rFonts w:ascii="Times New Roman" w:hAnsi="Times New Roman" w:cs="Times New Roman"/>
          <w:sz w:val="28"/>
          <w:szCs w:val="28"/>
        </w:rPr>
        <w:t>:</w:t>
      </w:r>
    </w:p>
    <w:p w:rsidR="00007D62" w:rsidRPr="00650044" w:rsidRDefault="00650044" w:rsidP="0065004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50044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07D62" w:rsidRPr="0065004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-</w:t>
      </w:r>
      <w:r w:rsidR="00007D62" w:rsidRPr="00650044">
        <w:rPr>
          <w:rFonts w:ascii="Times New Roman" w:hAnsi="Times New Roman" w:cs="Times New Roman"/>
          <w:sz w:val="28"/>
          <w:szCs w:val="28"/>
        </w:rPr>
        <w:t xml:space="preserve"> Для начала встанем в круг,</w:t>
      </w:r>
    </w:p>
    <w:p w:rsidR="00007D62" w:rsidRPr="00650044" w:rsidRDefault="00007D62" w:rsidP="006500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t>Сколько радости вокруг!</w:t>
      </w:r>
    </w:p>
    <w:p w:rsidR="00007D62" w:rsidRPr="00650044" w:rsidRDefault="00007D62" w:rsidP="006500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t>Мы все за руки возьмемся</w:t>
      </w:r>
    </w:p>
    <w:p w:rsidR="00007D62" w:rsidRPr="00650044" w:rsidRDefault="00007D62" w:rsidP="006500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t>И друг другу улыбнемся.</w:t>
      </w:r>
    </w:p>
    <w:p w:rsidR="00007D62" w:rsidRPr="00650044" w:rsidRDefault="00007D62" w:rsidP="006500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t>Мы готовы поиграть,</w:t>
      </w:r>
    </w:p>
    <w:p w:rsidR="00007D62" w:rsidRDefault="00007D62" w:rsidP="006500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t>Можно встречу начинать!</w:t>
      </w:r>
    </w:p>
    <w:p w:rsidR="00650044" w:rsidRPr="00650044" w:rsidRDefault="00650044" w:rsidP="006500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D62" w:rsidRPr="00650044" w:rsidRDefault="00650044" w:rsidP="006500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50044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="00007D62" w:rsidRPr="00650044">
        <w:rPr>
          <w:rFonts w:ascii="Times New Roman" w:hAnsi="Times New Roman" w:cs="Times New Roman"/>
          <w:sz w:val="28"/>
          <w:szCs w:val="28"/>
        </w:rPr>
        <w:t>А играть мы будем с мячом. Я буду бросать мяч и задавать вопросы, а вы, чтобы ответить правильно, должны подумать.</w:t>
      </w:r>
    </w:p>
    <w:p w:rsidR="00007D62" w:rsidRPr="00650044" w:rsidRDefault="00007D62" w:rsidP="00650044">
      <w:pPr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t>Игра с мячом:</w:t>
      </w:r>
    </w:p>
    <w:p w:rsidR="00007D62" w:rsidRPr="00650044" w:rsidRDefault="00007D62" w:rsidP="006500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t>1. Сколько носов у трех котов? (3)</w:t>
      </w:r>
    </w:p>
    <w:p w:rsidR="00007D62" w:rsidRPr="00650044" w:rsidRDefault="00007D62" w:rsidP="006500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t>2. Сколько ушей у двух мышей? (4)</w:t>
      </w:r>
    </w:p>
    <w:p w:rsidR="00007D62" w:rsidRPr="00650044" w:rsidRDefault="00007D62" w:rsidP="006500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t xml:space="preserve">4. Сколько животиков у пяти </w:t>
      </w:r>
      <w:proofErr w:type="spellStart"/>
      <w:r w:rsidRPr="00650044">
        <w:rPr>
          <w:rFonts w:ascii="Times New Roman" w:hAnsi="Times New Roman" w:cs="Times New Roman"/>
          <w:sz w:val="28"/>
          <w:szCs w:val="28"/>
        </w:rPr>
        <w:t>бегемотиков</w:t>
      </w:r>
      <w:proofErr w:type="spellEnd"/>
      <w:r w:rsidRPr="00650044">
        <w:rPr>
          <w:rFonts w:ascii="Times New Roman" w:hAnsi="Times New Roman" w:cs="Times New Roman"/>
          <w:sz w:val="28"/>
          <w:szCs w:val="28"/>
        </w:rPr>
        <w:t>? (5)</w:t>
      </w:r>
    </w:p>
    <w:p w:rsidR="00007D62" w:rsidRPr="00650044" w:rsidRDefault="00007D62" w:rsidP="006500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t>6. Сколько задних лап у двух зайчат? (4)</w:t>
      </w:r>
    </w:p>
    <w:p w:rsidR="00007D62" w:rsidRPr="00650044" w:rsidRDefault="00007D62" w:rsidP="006500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t>8. Какой сегодня день недели?</w:t>
      </w:r>
    </w:p>
    <w:p w:rsidR="00007D62" w:rsidRPr="00650044" w:rsidRDefault="00007D62" w:rsidP="006500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t>9. Какой день недели был вчера?</w:t>
      </w:r>
    </w:p>
    <w:p w:rsidR="00007D62" w:rsidRPr="00650044" w:rsidRDefault="00007D62" w:rsidP="006500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t>10. Какой день недели будет завтра?</w:t>
      </w:r>
    </w:p>
    <w:p w:rsidR="00007D62" w:rsidRPr="00650044" w:rsidRDefault="00007D62" w:rsidP="006500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t>11. Сколько всего дней недели?</w:t>
      </w:r>
    </w:p>
    <w:p w:rsidR="00007D62" w:rsidRDefault="00007D62" w:rsidP="006500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t>12. Назови все дни недели.</w:t>
      </w:r>
    </w:p>
    <w:p w:rsidR="000F45B2" w:rsidRPr="00650044" w:rsidRDefault="000F45B2" w:rsidP="006500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D62" w:rsidRPr="00650044" w:rsidRDefault="00007D62" w:rsidP="006500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50044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="00650044">
        <w:rPr>
          <w:rFonts w:ascii="Times New Roman" w:hAnsi="Times New Roman" w:cs="Times New Roman"/>
          <w:sz w:val="28"/>
          <w:szCs w:val="28"/>
        </w:rPr>
        <w:t>.:</w:t>
      </w:r>
      <w:r w:rsidRPr="00650044">
        <w:rPr>
          <w:rFonts w:ascii="Times New Roman" w:hAnsi="Times New Roman" w:cs="Times New Roman"/>
          <w:sz w:val="28"/>
          <w:szCs w:val="28"/>
        </w:rPr>
        <w:t>- Ребята, сегодня мы с вами отправляемся в волшебный мир сказки, а какой сказки – вы узнаете, если отгадаете загадку:</w:t>
      </w:r>
    </w:p>
    <w:p w:rsidR="00007D62" w:rsidRPr="00650044" w:rsidRDefault="00007D62" w:rsidP="006500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t>У Аленушки – сестрицы</w:t>
      </w:r>
    </w:p>
    <w:p w:rsidR="00007D62" w:rsidRPr="00650044" w:rsidRDefault="00007D62" w:rsidP="006500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t>Унесли братишку птицы.</w:t>
      </w:r>
    </w:p>
    <w:p w:rsidR="00007D62" w:rsidRPr="00650044" w:rsidRDefault="00007D62" w:rsidP="006500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lastRenderedPageBreak/>
        <w:t>Высоко они летят,</w:t>
      </w:r>
    </w:p>
    <w:p w:rsidR="00007D62" w:rsidRPr="00650044" w:rsidRDefault="00007D62" w:rsidP="006500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t>Далеко они глядят. (Гуси – лебеди).</w:t>
      </w:r>
    </w:p>
    <w:p w:rsidR="00007D62" w:rsidRPr="00650044" w:rsidRDefault="00650044" w:rsidP="0065004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,:-</w:t>
      </w:r>
      <w:proofErr w:type="gramEnd"/>
      <w:r w:rsidR="00007D62" w:rsidRPr="00650044">
        <w:rPr>
          <w:rFonts w:ascii="Times New Roman" w:hAnsi="Times New Roman" w:cs="Times New Roman"/>
          <w:sz w:val="28"/>
          <w:szCs w:val="28"/>
        </w:rPr>
        <w:t>Ребята, а что случилось в сказке? (Гуси – лебеди налетели, подхватили мал</w:t>
      </w:r>
      <w:r>
        <w:rPr>
          <w:rFonts w:ascii="Times New Roman" w:hAnsi="Times New Roman" w:cs="Times New Roman"/>
          <w:sz w:val="28"/>
          <w:szCs w:val="28"/>
        </w:rPr>
        <w:t>ьчика и унесли его на крыльях).</w:t>
      </w:r>
    </w:p>
    <w:p w:rsidR="00007D62" w:rsidRPr="00650044" w:rsidRDefault="00007D62" w:rsidP="006500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t>А хотите узнать, сколько было гусей? Послушайте загадку и узнайте:</w:t>
      </w:r>
    </w:p>
    <w:p w:rsidR="00007D62" w:rsidRDefault="00007D62" w:rsidP="006500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50044">
        <w:rPr>
          <w:rFonts w:ascii="Times New Roman" w:hAnsi="Times New Roman" w:cs="Times New Roman"/>
          <w:sz w:val="28"/>
          <w:szCs w:val="28"/>
        </w:rPr>
        <w:t>работа</w:t>
      </w:r>
      <w:proofErr w:type="gramEnd"/>
      <w:r w:rsidRPr="00650044">
        <w:rPr>
          <w:rFonts w:ascii="Times New Roman" w:hAnsi="Times New Roman" w:cs="Times New Roman"/>
          <w:sz w:val="28"/>
          <w:szCs w:val="28"/>
        </w:rPr>
        <w:t xml:space="preserve"> стоя за столом при помощи карточек написать пример)</w:t>
      </w:r>
    </w:p>
    <w:p w:rsidR="00650044" w:rsidRPr="00650044" w:rsidRDefault="00650044" w:rsidP="006500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D62" w:rsidRPr="00650044" w:rsidRDefault="00007D62" w:rsidP="006500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t>Два гуся летят над нами,</w:t>
      </w:r>
    </w:p>
    <w:p w:rsidR="00007D62" w:rsidRPr="00650044" w:rsidRDefault="00007D62" w:rsidP="006500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t>Два других за облаками.</w:t>
      </w:r>
    </w:p>
    <w:p w:rsidR="00007D62" w:rsidRPr="00650044" w:rsidRDefault="00007D62" w:rsidP="006500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t>Три спустились на ручей,</w:t>
      </w:r>
    </w:p>
    <w:p w:rsidR="00007D62" w:rsidRDefault="00007D62" w:rsidP="006500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t>Сколько будет всех гусей? (7)</w:t>
      </w:r>
    </w:p>
    <w:p w:rsidR="00650044" w:rsidRPr="00650044" w:rsidRDefault="00650044" w:rsidP="006500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D62" w:rsidRPr="00650044" w:rsidRDefault="00007D62" w:rsidP="006500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t>-А как вы узнали? Что вы сделали для того, чтобы узнать, сколько было гусей? (Сложили)</w:t>
      </w:r>
    </w:p>
    <w:p w:rsidR="007D4DA5" w:rsidRDefault="007D4DA5" w:rsidP="006500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t>А теперь проверьте правильность выполнения задания.</w:t>
      </w:r>
    </w:p>
    <w:p w:rsidR="00650044" w:rsidRPr="00650044" w:rsidRDefault="00650044" w:rsidP="006500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044" w:rsidRPr="00650044" w:rsidRDefault="00650044" w:rsidP="0065004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7D62" w:rsidRPr="00650044" w:rsidRDefault="00650044" w:rsidP="0065004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="00007D62" w:rsidRPr="00650044">
        <w:rPr>
          <w:rFonts w:ascii="Times New Roman" w:hAnsi="Times New Roman" w:cs="Times New Roman"/>
          <w:sz w:val="28"/>
          <w:szCs w:val="28"/>
        </w:rPr>
        <w:t>Послушайте и посмотрите следующую задачу:</w:t>
      </w:r>
    </w:p>
    <w:p w:rsidR="00007D62" w:rsidRPr="00650044" w:rsidRDefault="00007D62" w:rsidP="006500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t>7 гусей спустились на ручей.</w:t>
      </w:r>
    </w:p>
    <w:p w:rsidR="00007D62" w:rsidRPr="00650044" w:rsidRDefault="00007D62" w:rsidP="006500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t>Ветерок вспугнул гусей,</w:t>
      </w:r>
    </w:p>
    <w:p w:rsidR="00007D62" w:rsidRPr="00650044" w:rsidRDefault="00007D62" w:rsidP="006500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t>3 гуся взлетели в небо…</w:t>
      </w:r>
    </w:p>
    <w:p w:rsidR="00007D62" w:rsidRDefault="00007D62" w:rsidP="006500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t>Сколько гусей осталось на воде?</w:t>
      </w:r>
    </w:p>
    <w:p w:rsidR="00650044" w:rsidRPr="00650044" w:rsidRDefault="00650044" w:rsidP="006500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D62" w:rsidRPr="00650044" w:rsidRDefault="00007D62" w:rsidP="00650044">
      <w:pPr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t>Как вы узнали? Что вы сделали, чтобы узнать, сколько осталось гусей? (Отняли). Составьте пример по этой задаче. (7-3=4)</w:t>
      </w:r>
    </w:p>
    <w:p w:rsidR="00007D62" w:rsidRPr="00650044" w:rsidRDefault="00650044" w:rsidP="00361C6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007D62" w:rsidRPr="0065004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07D62" w:rsidRPr="00650044">
        <w:rPr>
          <w:rFonts w:ascii="Times New Roman" w:hAnsi="Times New Roman" w:cs="Times New Roman"/>
          <w:sz w:val="28"/>
          <w:szCs w:val="28"/>
        </w:rPr>
        <w:t>Поможем Аленушке, ребята</w:t>
      </w:r>
    </w:p>
    <w:p w:rsidR="00007D62" w:rsidRPr="00650044" w:rsidRDefault="00007D62" w:rsidP="00361C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t>Братца ей вернуть обратно?</w:t>
      </w:r>
    </w:p>
    <w:p w:rsidR="00007D62" w:rsidRPr="00650044" w:rsidRDefault="00007D62" w:rsidP="00361C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t>Нам нужно Иванушку срочно найти,</w:t>
      </w:r>
    </w:p>
    <w:p w:rsidR="00007D62" w:rsidRDefault="00007D62" w:rsidP="00361C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t>Но ждут преграды на нашем пути.</w:t>
      </w:r>
    </w:p>
    <w:p w:rsidR="00B03302" w:rsidRPr="00650044" w:rsidRDefault="00B03302" w:rsidP="00361C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D62" w:rsidRPr="00650044" w:rsidRDefault="00007D62" w:rsidP="00650044">
      <w:pPr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t>И вот девочка побежала искать братца. Долго бегала по полям и лесам. Видит, у нас печка стоит на пути.</w:t>
      </w:r>
    </w:p>
    <w:p w:rsidR="00007D62" w:rsidRPr="00650044" w:rsidRDefault="00007D62" w:rsidP="00361C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t>-Печк</w:t>
      </w:r>
      <w:proofErr w:type="gramStart"/>
      <w:r w:rsidRPr="0065004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650044">
        <w:rPr>
          <w:rFonts w:ascii="Times New Roman" w:hAnsi="Times New Roman" w:cs="Times New Roman"/>
          <w:sz w:val="28"/>
          <w:szCs w:val="28"/>
        </w:rPr>
        <w:t xml:space="preserve"> голубушка, скажи–ка нам ты,</w:t>
      </w:r>
    </w:p>
    <w:p w:rsidR="00007D62" w:rsidRPr="00650044" w:rsidRDefault="00007D62" w:rsidP="00361C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t>Куда Гуси улетели?</w:t>
      </w:r>
    </w:p>
    <w:p w:rsidR="00007D62" w:rsidRDefault="00007D62" w:rsidP="00361C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t>Куда Ваню унести посмели?</w:t>
      </w:r>
    </w:p>
    <w:p w:rsidR="00B03302" w:rsidRPr="00650044" w:rsidRDefault="00B03302" w:rsidP="00361C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D62" w:rsidRPr="00650044" w:rsidRDefault="00007D62" w:rsidP="00361C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t>А печка в ответ: - Я вам, дети, помогу</w:t>
      </w:r>
    </w:p>
    <w:p w:rsidR="00007D62" w:rsidRPr="00650044" w:rsidRDefault="00007D62" w:rsidP="00361C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lastRenderedPageBreak/>
        <w:t>И дорогу укажу.</w:t>
      </w:r>
    </w:p>
    <w:p w:rsidR="007D4DA5" w:rsidRPr="00650044" w:rsidRDefault="00007D62" w:rsidP="00361C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t>Но и вы мне помогите-</w:t>
      </w:r>
    </w:p>
    <w:p w:rsidR="007D4DA5" w:rsidRDefault="007D4DA5" w:rsidP="00361C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t>Съешьте моих ржаных  пирожков, потом скажу.</w:t>
      </w:r>
    </w:p>
    <w:p w:rsidR="00361C60" w:rsidRPr="00650044" w:rsidRDefault="00361C60" w:rsidP="00361C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4DA5" w:rsidRPr="00650044" w:rsidRDefault="007D4DA5" w:rsidP="00361C6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50044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="00361C60">
        <w:rPr>
          <w:rFonts w:ascii="Times New Roman" w:hAnsi="Times New Roman" w:cs="Times New Roman"/>
          <w:sz w:val="28"/>
          <w:szCs w:val="28"/>
        </w:rPr>
        <w:t>.</w:t>
      </w:r>
      <w:r w:rsidRPr="00650044">
        <w:rPr>
          <w:rFonts w:ascii="Times New Roman" w:hAnsi="Times New Roman" w:cs="Times New Roman"/>
          <w:sz w:val="28"/>
          <w:szCs w:val="28"/>
        </w:rPr>
        <w:t>:</w:t>
      </w:r>
      <w:r w:rsidR="00361C60">
        <w:rPr>
          <w:rFonts w:ascii="Times New Roman" w:hAnsi="Times New Roman" w:cs="Times New Roman"/>
          <w:sz w:val="28"/>
          <w:szCs w:val="28"/>
        </w:rPr>
        <w:t>-</w:t>
      </w:r>
      <w:r w:rsidRPr="00650044">
        <w:rPr>
          <w:rFonts w:ascii="Times New Roman" w:hAnsi="Times New Roman" w:cs="Times New Roman"/>
          <w:sz w:val="28"/>
          <w:szCs w:val="28"/>
        </w:rPr>
        <w:t xml:space="preserve"> Машенька не стала, одна есть пирожок, а решила поделить на братца Иванушку, маму и папу.</w:t>
      </w:r>
    </w:p>
    <w:p w:rsidR="007D4DA5" w:rsidRPr="00650044" w:rsidRDefault="007D4DA5" w:rsidP="00361C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t>На сколько частей нужно разделить пирожок?</w:t>
      </w:r>
    </w:p>
    <w:p w:rsidR="00007D62" w:rsidRDefault="00007D62" w:rsidP="00361C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t>(следующий стол разрезают каждый пирожок на 4 части, кто как хочет)</w:t>
      </w:r>
    </w:p>
    <w:p w:rsidR="00361C60" w:rsidRPr="00650044" w:rsidRDefault="00361C60" w:rsidP="00361C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D62" w:rsidRPr="00650044" w:rsidRDefault="007D4DA5" w:rsidP="006500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50044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="00361C60">
        <w:rPr>
          <w:rFonts w:ascii="Times New Roman" w:hAnsi="Times New Roman" w:cs="Times New Roman"/>
          <w:sz w:val="28"/>
          <w:szCs w:val="28"/>
        </w:rPr>
        <w:t>.</w:t>
      </w:r>
      <w:r w:rsidRPr="0065004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361C60">
        <w:rPr>
          <w:rFonts w:ascii="Times New Roman" w:hAnsi="Times New Roman" w:cs="Times New Roman"/>
          <w:sz w:val="28"/>
          <w:szCs w:val="28"/>
        </w:rPr>
        <w:t>-</w:t>
      </w:r>
      <w:r w:rsidR="00007D62" w:rsidRPr="0065004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007D62" w:rsidRPr="00650044">
        <w:rPr>
          <w:rFonts w:ascii="Times New Roman" w:hAnsi="Times New Roman" w:cs="Times New Roman"/>
          <w:sz w:val="28"/>
          <w:szCs w:val="28"/>
        </w:rPr>
        <w:t>азовите какие вы знаете г. ф. которые имеют 4стороны(</w:t>
      </w:r>
      <w:r w:rsidR="00E11830" w:rsidRPr="00650044">
        <w:rPr>
          <w:rFonts w:ascii="Times New Roman" w:hAnsi="Times New Roman" w:cs="Times New Roman"/>
          <w:sz w:val="28"/>
          <w:szCs w:val="28"/>
        </w:rPr>
        <w:t>квадрат, прямоугольник, трапеции, ромб</w:t>
      </w:r>
      <w:r w:rsidR="00007D62" w:rsidRPr="00650044">
        <w:rPr>
          <w:rFonts w:ascii="Times New Roman" w:hAnsi="Times New Roman" w:cs="Times New Roman"/>
          <w:sz w:val="28"/>
          <w:szCs w:val="28"/>
        </w:rPr>
        <w:t>)</w:t>
      </w:r>
    </w:p>
    <w:p w:rsidR="00007D62" w:rsidRPr="00650044" w:rsidRDefault="007D4DA5" w:rsidP="00361C6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50044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="00361C60">
        <w:rPr>
          <w:rFonts w:ascii="Times New Roman" w:hAnsi="Times New Roman" w:cs="Times New Roman"/>
          <w:sz w:val="28"/>
          <w:szCs w:val="28"/>
        </w:rPr>
        <w:t>.</w:t>
      </w:r>
      <w:r w:rsidRPr="00650044">
        <w:rPr>
          <w:rFonts w:ascii="Times New Roman" w:hAnsi="Times New Roman" w:cs="Times New Roman"/>
          <w:sz w:val="28"/>
          <w:szCs w:val="28"/>
        </w:rPr>
        <w:t>:</w:t>
      </w:r>
      <w:r w:rsidR="00361C60">
        <w:rPr>
          <w:rFonts w:ascii="Times New Roman" w:hAnsi="Times New Roman" w:cs="Times New Roman"/>
          <w:sz w:val="28"/>
          <w:szCs w:val="28"/>
        </w:rPr>
        <w:t>-</w:t>
      </w:r>
      <w:r w:rsidRPr="00650044">
        <w:rPr>
          <w:rFonts w:ascii="Times New Roman" w:hAnsi="Times New Roman" w:cs="Times New Roman"/>
          <w:sz w:val="28"/>
          <w:szCs w:val="28"/>
        </w:rPr>
        <w:t xml:space="preserve"> </w:t>
      </w:r>
      <w:r w:rsidR="00007D62" w:rsidRPr="00650044">
        <w:rPr>
          <w:rFonts w:ascii="Times New Roman" w:hAnsi="Times New Roman" w:cs="Times New Roman"/>
          <w:sz w:val="28"/>
          <w:szCs w:val="28"/>
        </w:rPr>
        <w:t>Помогли мы Аленушке выполнить задание печки, печка и указала путь, куда гуси полетели.</w:t>
      </w:r>
    </w:p>
    <w:p w:rsidR="00007D62" w:rsidRPr="00650044" w:rsidRDefault="00007D62" w:rsidP="00361C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t>Дальше с Аленой побежим,</w:t>
      </w:r>
    </w:p>
    <w:p w:rsidR="00007D62" w:rsidRDefault="00007D62" w:rsidP="00361C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t>К речке быстрой поспешим.</w:t>
      </w:r>
    </w:p>
    <w:p w:rsidR="00361C60" w:rsidRPr="00650044" w:rsidRDefault="00361C60" w:rsidP="00361C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1C60" w:rsidRDefault="00007D62" w:rsidP="00361C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t>До</w:t>
      </w:r>
      <w:r w:rsidR="006A6474" w:rsidRPr="00650044">
        <w:rPr>
          <w:rFonts w:ascii="Times New Roman" w:hAnsi="Times New Roman" w:cs="Times New Roman"/>
          <w:sz w:val="28"/>
          <w:szCs w:val="28"/>
        </w:rPr>
        <w:t>бежала девочка до речки:</w:t>
      </w:r>
      <w:r w:rsidRPr="00650044">
        <w:rPr>
          <w:rFonts w:ascii="Times New Roman" w:hAnsi="Times New Roman" w:cs="Times New Roman"/>
          <w:sz w:val="28"/>
          <w:szCs w:val="28"/>
        </w:rPr>
        <w:t xml:space="preserve"> - Речка, речка, </w:t>
      </w:r>
    </w:p>
    <w:p w:rsidR="00007D62" w:rsidRDefault="00007D62" w:rsidP="00361C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t>Помоги, скажи, куда гуси-лебеди полетели, куда Ваню унести посмели?</w:t>
      </w:r>
    </w:p>
    <w:p w:rsidR="00361C60" w:rsidRPr="00650044" w:rsidRDefault="00361C60" w:rsidP="00361C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D62" w:rsidRPr="00650044" w:rsidRDefault="007D4DA5" w:rsidP="00361C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t>Р</w:t>
      </w:r>
      <w:r w:rsidR="00650044" w:rsidRPr="00650044">
        <w:rPr>
          <w:rFonts w:ascii="Times New Roman" w:hAnsi="Times New Roman" w:cs="Times New Roman"/>
          <w:sz w:val="28"/>
          <w:szCs w:val="28"/>
        </w:rPr>
        <w:t>ечка отвечает: - Я</w:t>
      </w:r>
      <w:r w:rsidR="00007D62" w:rsidRPr="00650044">
        <w:rPr>
          <w:rFonts w:ascii="Times New Roman" w:hAnsi="Times New Roman" w:cs="Times New Roman"/>
          <w:sz w:val="28"/>
          <w:szCs w:val="28"/>
        </w:rPr>
        <w:t xml:space="preserve"> конечно, помогу,</w:t>
      </w:r>
    </w:p>
    <w:p w:rsidR="00007D62" w:rsidRPr="00650044" w:rsidRDefault="00007D62" w:rsidP="00361C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t>Путь-дорожку укажу,</w:t>
      </w:r>
    </w:p>
    <w:p w:rsidR="00007D62" w:rsidRDefault="00007D62" w:rsidP="00361C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t>Но сначала поиграйте со мной!</w:t>
      </w:r>
    </w:p>
    <w:p w:rsidR="00361C60" w:rsidRPr="00650044" w:rsidRDefault="00361C60" w:rsidP="00361C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D62" w:rsidRPr="00650044" w:rsidRDefault="007D4DA5" w:rsidP="006500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50044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="00361C60">
        <w:rPr>
          <w:rFonts w:ascii="Times New Roman" w:hAnsi="Times New Roman" w:cs="Times New Roman"/>
          <w:sz w:val="28"/>
          <w:szCs w:val="28"/>
        </w:rPr>
        <w:t>.</w:t>
      </w:r>
      <w:r w:rsidRPr="0065004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361C60">
        <w:rPr>
          <w:rFonts w:ascii="Times New Roman" w:hAnsi="Times New Roman" w:cs="Times New Roman"/>
          <w:sz w:val="28"/>
          <w:szCs w:val="28"/>
        </w:rPr>
        <w:t>-</w:t>
      </w:r>
      <w:r w:rsidR="00007D62" w:rsidRPr="0065004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007D62" w:rsidRPr="00650044">
        <w:rPr>
          <w:rFonts w:ascii="Times New Roman" w:hAnsi="Times New Roman" w:cs="Times New Roman"/>
          <w:sz w:val="28"/>
          <w:szCs w:val="28"/>
        </w:rPr>
        <w:t>авайте поиграем у речки,</w:t>
      </w:r>
    </w:p>
    <w:p w:rsidR="00361C60" w:rsidRPr="00361C60" w:rsidRDefault="007D4DA5" w:rsidP="00650044">
      <w:pPr>
        <w:rPr>
          <w:rFonts w:ascii="Times New Roman" w:hAnsi="Times New Roman" w:cs="Times New Roman"/>
          <w:b/>
          <w:sz w:val="28"/>
          <w:szCs w:val="28"/>
        </w:rPr>
      </w:pPr>
      <w:r w:rsidRPr="00361C60">
        <w:rPr>
          <w:rFonts w:ascii="Times New Roman" w:hAnsi="Times New Roman" w:cs="Times New Roman"/>
          <w:b/>
          <w:sz w:val="28"/>
          <w:szCs w:val="28"/>
        </w:rPr>
        <w:t xml:space="preserve">Физкультминутка </w:t>
      </w:r>
      <w:r w:rsidR="00007D62" w:rsidRPr="00361C60">
        <w:rPr>
          <w:rFonts w:ascii="Times New Roman" w:hAnsi="Times New Roman" w:cs="Times New Roman"/>
          <w:b/>
          <w:sz w:val="28"/>
          <w:szCs w:val="28"/>
        </w:rPr>
        <w:t xml:space="preserve"> «Найти свое место»</w:t>
      </w:r>
    </w:p>
    <w:p w:rsidR="007D4DA5" w:rsidRPr="00650044" w:rsidRDefault="00007D62" w:rsidP="00650044">
      <w:pPr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t xml:space="preserve">У каждого ребенка карточка с цифрой. </w:t>
      </w:r>
      <w:r w:rsidR="007D4DA5" w:rsidRPr="00650044">
        <w:rPr>
          <w:rFonts w:ascii="Times New Roman" w:hAnsi="Times New Roman" w:cs="Times New Roman"/>
          <w:sz w:val="28"/>
          <w:szCs w:val="28"/>
        </w:rPr>
        <w:t>Дети свободно бегают по группе (под бубен)</w:t>
      </w:r>
      <w:proofErr w:type="gramStart"/>
      <w:r w:rsidR="007D4DA5" w:rsidRPr="0065004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7D4DA5" w:rsidRPr="00650044">
        <w:rPr>
          <w:rFonts w:ascii="Times New Roman" w:hAnsi="Times New Roman" w:cs="Times New Roman"/>
          <w:sz w:val="28"/>
          <w:szCs w:val="28"/>
        </w:rPr>
        <w:t xml:space="preserve">ак только бубен заканчивает играть, </w:t>
      </w:r>
      <w:r w:rsidRPr="00650044">
        <w:rPr>
          <w:rFonts w:ascii="Times New Roman" w:hAnsi="Times New Roman" w:cs="Times New Roman"/>
          <w:sz w:val="28"/>
          <w:szCs w:val="28"/>
        </w:rPr>
        <w:t xml:space="preserve"> дети выстраиваются в колонну, ориентируясь на цифру соседа.</w:t>
      </w:r>
    </w:p>
    <w:p w:rsidR="00245A7E" w:rsidRPr="00650044" w:rsidRDefault="007D4DA5" w:rsidP="006500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50044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="00361C60">
        <w:rPr>
          <w:rFonts w:ascii="Times New Roman" w:hAnsi="Times New Roman" w:cs="Times New Roman"/>
          <w:sz w:val="28"/>
          <w:szCs w:val="28"/>
        </w:rPr>
        <w:t>.</w:t>
      </w:r>
      <w:r w:rsidRPr="00650044">
        <w:rPr>
          <w:rFonts w:ascii="Times New Roman" w:hAnsi="Times New Roman" w:cs="Times New Roman"/>
          <w:sz w:val="28"/>
          <w:szCs w:val="28"/>
        </w:rPr>
        <w:t>:</w:t>
      </w:r>
      <w:r w:rsidR="00361C60">
        <w:rPr>
          <w:rFonts w:ascii="Times New Roman" w:hAnsi="Times New Roman" w:cs="Times New Roman"/>
          <w:sz w:val="28"/>
          <w:szCs w:val="28"/>
        </w:rPr>
        <w:t>-</w:t>
      </w:r>
      <w:r w:rsidRPr="00650044">
        <w:rPr>
          <w:rFonts w:ascii="Times New Roman" w:hAnsi="Times New Roman" w:cs="Times New Roman"/>
          <w:sz w:val="28"/>
          <w:szCs w:val="28"/>
        </w:rPr>
        <w:t xml:space="preserve"> </w:t>
      </w:r>
      <w:r w:rsidR="00245A7E" w:rsidRPr="00650044">
        <w:rPr>
          <w:rFonts w:ascii="Times New Roman" w:hAnsi="Times New Roman" w:cs="Times New Roman"/>
          <w:sz w:val="28"/>
          <w:szCs w:val="28"/>
        </w:rPr>
        <w:t>Указала речка путь девочке, куда гуси – лебеди улетели. Побежала Аленушка дальше. На пути встретилась ей яблонька.</w:t>
      </w:r>
    </w:p>
    <w:p w:rsidR="007D4DA5" w:rsidRPr="00361C60" w:rsidRDefault="007D4DA5" w:rsidP="0065004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1C60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650044" w:rsidRPr="00361C60">
        <w:rPr>
          <w:rFonts w:ascii="Times New Roman" w:hAnsi="Times New Roman" w:cs="Times New Roman"/>
          <w:b/>
          <w:sz w:val="28"/>
          <w:szCs w:val="28"/>
          <w:u w:val="single"/>
        </w:rPr>
        <w:t xml:space="preserve"> - 6</w:t>
      </w:r>
    </w:p>
    <w:p w:rsidR="00245A7E" w:rsidRPr="00650044" w:rsidRDefault="007D4DA5" w:rsidP="00361C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t>Алёнушка:</w:t>
      </w:r>
      <w:r w:rsidR="00650044" w:rsidRPr="00650044">
        <w:rPr>
          <w:rFonts w:ascii="Times New Roman" w:hAnsi="Times New Roman" w:cs="Times New Roman"/>
          <w:sz w:val="28"/>
          <w:szCs w:val="28"/>
        </w:rPr>
        <w:t>-</w:t>
      </w:r>
      <w:r w:rsidRPr="00650044">
        <w:rPr>
          <w:rFonts w:ascii="Times New Roman" w:hAnsi="Times New Roman" w:cs="Times New Roman"/>
          <w:sz w:val="28"/>
          <w:szCs w:val="28"/>
        </w:rPr>
        <w:t xml:space="preserve"> </w:t>
      </w:r>
      <w:r w:rsidR="00245A7E" w:rsidRPr="00650044">
        <w:rPr>
          <w:rFonts w:ascii="Times New Roman" w:hAnsi="Times New Roman" w:cs="Times New Roman"/>
          <w:sz w:val="28"/>
          <w:szCs w:val="28"/>
        </w:rPr>
        <w:t>Яблонька – душенька,</w:t>
      </w:r>
    </w:p>
    <w:p w:rsidR="00245A7E" w:rsidRPr="00650044" w:rsidRDefault="00245A7E" w:rsidP="00361C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t>Будь нам подруженькой,</w:t>
      </w:r>
    </w:p>
    <w:p w:rsidR="00245A7E" w:rsidRPr="00650044" w:rsidRDefault="00245A7E" w:rsidP="00361C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t>Скажи, куда гуси полетели?</w:t>
      </w:r>
    </w:p>
    <w:p w:rsidR="00245A7E" w:rsidRDefault="00245A7E" w:rsidP="00361C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t>Куда Ваню унести посмели?</w:t>
      </w:r>
    </w:p>
    <w:p w:rsidR="00361C60" w:rsidRPr="00650044" w:rsidRDefault="00361C60" w:rsidP="00361C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5A7E" w:rsidRPr="00650044" w:rsidRDefault="00245A7E" w:rsidP="00361C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lastRenderedPageBreak/>
        <w:t>А яблонька в ответ: - Я скажу, если ты выполнишь мое задание.</w:t>
      </w:r>
    </w:p>
    <w:p w:rsidR="006A6474" w:rsidRDefault="00245A7E" w:rsidP="00361C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t xml:space="preserve">Посмотри на мои яблочки </w:t>
      </w:r>
      <w:r w:rsidR="006A6474" w:rsidRPr="00650044">
        <w:rPr>
          <w:rFonts w:ascii="Times New Roman" w:hAnsi="Times New Roman" w:cs="Times New Roman"/>
          <w:sz w:val="28"/>
          <w:szCs w:val="28"/>
        </w:rPr>
        <w:t>и назо</w:t>
      </w:r>
      <w:r w:rsidR="00361C60">
        <w:rPr>
          <w:rFonts w:ascii="Times New Roman" w:hAnsi="Times New Roman" w:cs="Times New Roman"/>
          <w:sz w:val="28"/>
          <w:szCs w:val="28"/>
        </w:rPr>
        <w:t xml:space="preserve">ви соседей </w:t>
      </w:r>
      <w:proofErr w:type="gramStart"/>
      <w:r w:rsidR="00361C60">
        <w:rPr>
          <w:rFonts w:ascii="Times New Roman" w:hAnsi="Times New Roman" w:cs="Times New Roman"/>
          <w:sz w:val="28"/>
          <w:szCs w:val="28"/>
        </w:rPr>
        <w:t>чисел</w:t>
      </w:r>
      <w:proofErr w:type="gramEnd"/>
      <w:r w:rsidR="00361C60">
        <w:rPr>
          <w:rFonts w:ascii="Times New Roman" w:hAnsi="Times New Roman" w:cs="Times New Roman"/>
          <w:sz w:val="28"/>
          <w:szCs w:val="28"/>
        </w:rPr>
        <w:t xml:space="preserve"> которых ты види</w:t>
      </w:r>
      <w:r w:rsidR="006A6474" w:rsidRPr="00650044">
        <w:rPr>
          <w:rFonts w:ascii="Times New Roman" w:hAnsi="Times New Roman" w:cs="Times New Roman"/>
          <w:sz w:val="28"/>
          <w:szCs w:val="28"/>
        </w:rPr>
        <w:t>шь</w:t>
      </w:r>
      <w:r w:rsidR="00361C60">
        <w:rPr>
          <w:rFonts w:ascii="Times New Roman" w:hAnsi="Times New Roman" w:cs="Times New Roman"/>
          <w:sz w:val="28"/>
          <w:szCs w:val="28"/>
        </w:rPr>
        <w:t>.</w:t>
      </w:r>
    </w:p>
    <w:p w:rsidR="00361C60" w:rsidRPr="00650044" w:rsidRDefault="00361C60" w:rsidP="00361C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6474" w:rsidRPr="00650044" w:rsidRDefault="006A6474" w:rsidP="006500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50044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650044">
        <w:rPr>
          <w:rFonts w:ascii="Times New Roman" w:hAnsi="Times New Roman" w:cs="Times New Roman"/>
          <w:sz w:val="28"/>
          <w:szCs w:val="28"/>
        </w:rPr>
        <w:t>:</w:t>
      </w:r>
      <w:r w:rsidR="00650044" w:rsidRPr="00650044">
        <w:rPr>
          <w:rFonts w:ascii="Times New Roman" w:hAnsi="Times New Roman" w:cs="Times New Roman"/>
          <w:sz w:val="28"/>
          <w:szCs w:val="28"/>
        </w:rPr>
        <w:t>-</w:t>
      </w:r>
      <w:r w:rsidRPr="00650044">
        <w:rPr>
          <w:rFonts w:ascii="Times New Roman" w:hAnsi="Times New Roman" w:cs="Times New Roman"/>
          <w:sz w:val="28"/>
          <w:szCs w:val="28"/>
        </w:rPr>
        <w:t xml:space="preserve"> Поможем, ребята, Алёнушке</w:t>
      </w:r>
      <w:proofErr w:type="gramStart"/>
      <w:r w:rsidRPr="0065004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50044">
        <w:rPr>
          <w:rFonts w:ascii="Times New Roman" w:hAnsi="Times New Roman" w:cs="Times New Roman"/>
          <w:sz w:val="28"/>
          <w:szCs w:val="28"/>
        </w:rPr>
        <w:t xml:space="preserve"> Назовите соседей числа 9…</w:t>
      </w:r>
    </w:p>
    <w:p w:rsidR="00245A7E" w:rsidRPr="00650044" w:rsidRDefault="006A6474" w:rsidP="006500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50044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650044">
        <w:rPr>
          <w:rFonts w:ascii="Times New Roman" w:hAnsi="Times New Roman" w:cs="Times New Roman"/>
          <w:sz w:val="28"/>
          <w:szCs w:val="28"/>
        </w:rPr>
        <w:t>:</w:t>
      </w:r>
      <w:r w:rsidR="00650044" w:rsidRPr="00650044">
        <w:rPr>
          <w:rFonts w:ascii="Times New Roman" w:hAnsi="Times New Roman" w:cs="Times New Roman"/>
          <w:sz w:val="28"/>
          <w:szCs w:val="28"/>
        </w:rPr>
        <w:t>-</w:t>
      </w:r>
      <w:r w:rsidRPr="00650044">
        <w:rPr>
          <w:rFonts w:ascii="Times New Roman" w:hAnsi="Times New Roman" w:cs="Times New Roman"/>
          <w:sz w:val="28"/>
          <w:szCs w:val="28"/>
        </w:rPr>
        <w:t xml:space="preserve"> </w:t>
      </w:r>
      <w:r w:rsidR="00245A7E" w:rsidRPr="00650044">
        <w:rPr>
          <w:rFonts w:ascii="Times New Roman" w:hAnsi="Times New Roman" w:cs="Times New Roman"/>
          <w:sz w:val="28"/>
          <w:szCs w:val="28"/>
        </w:rPr>
        <w:t>А за яблонькой и лес дремучий виднеется. Что же увидела Аленушка там?</w:t>
      </w:r>
    </w:p>
    <w:p w:rsidR="00245A7E" w:rsidRPr="00650044" w:rsidRDefault="00650044" w:rsidP="006500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50044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proofErr w:type="gramStart"/>
      <w:r w:rsidRPr="00650044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="00245A7E" w:rsidRPr="00650044">
        <w:rPr>
          <w:rFonts w:ascii="Times New Roman" w:hAnsi="Times New Roman" w:cs="Times New Roman"/>
          <w:sz w:val="28"/>
          <w:szCs w:val="28"/>
        </w:rPr>
        <w:t>Избушку на курьих ножках! А возле домика Баба Яга. (Спросить индивидуально)</w:t>
      </w:r>
    </w:p>
    <w:p w:rsidR="00245A7E" w:rsidRPr="00650044" w:rsidRDefault="00245A7E" w:rsidP="00361C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t>-С какой стороны от домика она находится?</w:t>
      </w:r>
    </w:p>
    <w:p w:rsidR="00245A7E" w:rsidRPr="00650044" w:rsidRDefault="00245A7E" w:rsidP="00361C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t>-С какой стороны находится Иванушка?</w:t>
      </w:r>
    </w:p>
    <w:p w:rsidR="00245A7E" w:rsidRPr="00650044" w:rsidRDefault="00245A7E" w:rsidP="00361C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t>-Где находятся Гуси – лебеди?</w:t>
      </w:r>
    </w:p>
    <w:p w:rsidR="00245A7E" w:rsidRPr="00650044" w:rsidRDefault="00245A7E" w:rsidP="00361C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t>-Где находится мышка?</w:t>
      </w:r>
    </w:p>
    <w:p w:rsidR="00245A7E" w:rsidRPr="00650044" w:rsidRDefault="00245A7E" w:rsidP="00650044">
      <w:pPr>
        <w:rPr>
          <w:rFonts w:ascii="Times New Roman" w:hAnsi="Times New Roman" w:cs="Times New Roman"/>
          <w:sz w:val="28"/>
          <w:szCs w:val="28"/>
        </w:rPr>
      </w:pPr>
    </w:p>
    <w:p w:rsidR="006A6474" w:rsidRPr="00650044" w:rsidRDefault="00650044" w:rsidP="006500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50044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650044">
        <w:rPr>
          <w:rFonts w:ascii="Times New Roman" w:hAnsi="Times New Roman" w:cs="Times New Roman"/>
          <w:sz w:val="28"/>
          <w:szCs w:val="28"/>
        </w:rPr>
        <w:t xml:space="preserve">:- </w:t>
      </w:r>
      <w:r w:rsidR="00245A7E" w:rsidRPr="00650044">
        <w:rPr>
          <w:rFonts w:ascii="Times New Roman" w:hAnsi="Times New Roman" w:cs="Times New Roman"/>
          <w:sz w:val="28"/>
          <w:szCs w:val="28"/>
        </w:rPr>
        <w:t xml:space="preserve">Посмотрите, на Бабу Ягу! </w:t>
      </w:r>
      <w:r w:rsidR="006A6474" w:rsidRPr="00650044">
        <w:rPr>
          <w:rFonts w:ascii="Times New Roman" w:hAnsi="Times New Roman" w:cs="Times New Roman"/>
          <w:sz w:val="28"/>
          <w:szCs w:val="28"/>
        </w:rPr>
        <w:t>Какая она? Давайте расскажем, что мы знаем о Бабе Яге.</w:t>
      </w:r>
    </w:p>
    <w:p w:rsidR="006A6474" w:rsidRPr="00650044" w:rsidRDefault="006A6474" w:rsidP="00650044">
      <w:pPr>
        <w:rPr>
          <w:rFonts w:ascii="Times New Roman" w:hAnsi="Times New Roman" w:cs="Times New Roman"/>
          <w:sz w:val="28"/>
          <w:szCs w:val="28"/>
        </w:rPr>
      </w:pPr>
    </w:p>
    <w:p w:rsidR="00245A7E" w:rsidRPr="00361C60" w:rsidRDefault="00245A7E" w:rsidP="0065004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61C60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245A7E" w:rsidRPr="00650044" w:rsidRDefault="00245A7E" w:rsidP="00361C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t>В темном лесу есть избушка,</w:t>
      </w:r>
    </w:p>
    <w:p w:rsidR="00245A7E" w:rsidRPr="00650044" w:rsidRDefault="00245A7E" w:rsidP="00361C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t>Стоит задом – наперед.</w:t>
      </w:r>
    </w:p>
    <w:p w:rsidR="00245A7E" w:rsidRPr="00650044" w:rsidRDefault="00245A7E" w:rsidP="00361C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t>В той избушке есть старушка,</w:t>
      </w:r>
    </w:p>
    <w:p w:rsidR="00245A7E" w:rsidRPr="00650044" w:rsidRDefault="00245A7E" w:rsidP="00361C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t>Бабушка Яга живет.</w:t>
      </w:r>
    </w:p>
    <w:p w:rsidR="00245A7E" w:rsidRPr="00650044" w:rsidRDefault="00245A7E" w:rsidP="00361C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t>Нос крючком, глаза большие,</w:t>
      </w:r>
    </w:p>
    <w:p w:rsidR="00245A7E" w:rsidRPr="00650044" w:rsidRDefault="00245A7E" w:rsidP="00361C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t>Словно угольки горят…</w:t>
      </w:r>
    </w:p>
    <w:p w:rsidR="00245A7E" w:rsidRPr="00650044" w:rsidRDefault="00245A7E" w:rsidP="00361C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t>Ух, сердитая какая,</w:t>
      </w:r>
    </w:p>
    <w:p w:rsidR="00245A7E" w:rsidRDefault="00245A7E" w:rsidP="00361C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t>Дыбом волосы стоят.</w:t>
      </w:r>
    </w:p>
    <w:p w:rsidR="00361C60" w:rsidRPr="00650044" w:rsidRDefault="00361C60" w:rsidP="00361C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6474" w:rsidRPr="00650044" w:rsidRDefault="006A6474" w:rsidP="006500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50044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650044">
        <w:rPr>
          <w:rFonts w:ascii="Times New Roman" w:hAnsi="Times New Roman" w:cs="Times New Roman"/>
          <w:sz w:val="28"/>
          <w:szCs w:val="28"/>
        </w:rPr>
        <w:t>:</w:t>
      </w:r>
      <w:r w:rsidR="00650044" w:rsidRPr="00650044">
        <w:rPr>
          <w:rFonts w:ascii="Times New Roman" w:hAnsi="Times New Roman" w:cs="Times New Roman"/>
          <w:sz w:val="28"/>
          <w:szCs w:val="28"/>
        </w:rPr>
        <w:t>-</w:t>
      </w:r>
      <w:r w:rsidRPr="00650044">
        <w:rPr>
          <w:rFonts w:ascii="Times New Roman" w:hAnsi="Times New Roman" w:cs="Times New Roman"/>
          <w:sz w:val="28"/>
          <w:szCs w:val="28"/>
        </w:rPr>
        <w:t xml:space="preserve"> </w:t>
      </w:r>
      <w:r w:rsidR="00245A7E" w:rsidRPr="00650044">
        <w:rPr>
          <w:rFonts w:ascii="Times New Roman" w:hAnsi="Times New Roman" w:cs="Times New Roman"/>
          <w:sz w:val="28"/>
          <w:szCs w:val="28"/>
        </w:rPr>
        <w:t>Как вы думаете, почему она сердитая? А давайте мы ей подарим новый домик, а то старый совсем плохой стал. Я буду вам диктовать, а вы выполнять в тетради</w:t>
      </w:r>
      <w:r w:rsidRPr="00650044">
        <w:rPr>
          <w:rFonts w:ascii="Times New Roman" w:hAnsi="Times New Roman" w:cs="Times New Roman"/>
          <w:sz w:val="28"/>
          <w:szCs w:val="28"/>
        </w:rPr>
        <w:t xml:space="preserve"> </w:t>
      </w:r>
      <w:r w:rsidR="00245A7E" w:rsidRPr="00650044">
        <w:rPr>
          <w:rFonts w:ascii="Times New Roman" w:hAnsi="Times New Roman" w:cs="Times New Roman"/>
          <w:sz w:val="28"/>
          <w:szCs w:val="28"/>
        </w:rPr>
        <w:t>(садятся за столы и рисуют)</w:t>
      </w:r>
      <w:r w:rsidRPr="00650044">
        <w:rPr>
          <w:rFonts w:ascii="Times New Roman" w:hAnsi="Times New Roman" w:cs="Times New Roman"/>
          <w:sz w:val="28"/>
          <w:szCs w:val="28"/>
        </w:rPr>
        <w:t>. Но прежде выполним пальчиковую гимнастику.</w:t>
      </w:r>
    </w:p>
    <w:p w:rsidR="006A6474" w:rsidRPr="00650044" w:rsidRDefault="00245A7E" w:rsidP="00650044">
      <w:pPr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t>На моей руке пять пальцев,</w:t>
      </w:r>
      <w:r w:rsidRPr="00650044">
        <w:rPr>
          <w:rFonts w:ascii="Times New Roman" w:hAnsi="Times New Roman" w:cs="Times New Roman"/>
          <w:sz w:val="28"/>
          <w:szCs w:val="28"/>
        </w:rPr>
        <w:br/>
        <w:t xml:space="preserve">Пять </w:t>
      </w:r>
      <w:proofErr w:type="spellStart"/>
      <w:r w:rsidRPr="00650044">
        <w:rPr>
          <w:rFonts w:ascii="Times New Roman" w:hAnsi="Times New Roman" w:cs="Times New Roman"/>
          <w:sz w:val="28"/>
          <w:szCs w:val="28"/>
        </w:rPr>
        <w:t>хватальцев</w:t>
      </w:r>
      <w:proofErr w:type="spellEnd"/>
      <w:r w:rsidRPr="00650044">
        <w:rPr>
          <w:rFonts w:ascii="Times New Roman" w:hAnsi="Times New Roman" w:cs="Times New Roman"/>
          <w:sz w:val="28"/>
          <w:szCs w:val="28"/>
        </w:rPr>
        <w:t xml:space="preserve">, пять </w:t>
      </w:r>
      <w:proofErr w:type="spellStart"/>
      <w:r w:rsidRPr="00650044">
        <w:rPr>
          <w:rFonts w:ascii="Times New Roman" w:hAnsi="Times New Roman" w:cs="Times New Roman"/>
          <w:sz w:val="28"/>
          <w:szCs w:val="28"/>
        </w:rPr>
        <w:t>держальцев</w:t>
      </w:r>
      <w:proofErr w:type="spellEnd"/>
      <w:r w:rsidRPr="00650044">
        <w:rPr>
          <w:rFonts w:ascii="Times New Roman" w:hAnsi="Times New Roman" w:cs="Times New Roman"/>
          <w:sz w:val="28"/>
          <w:szCs w:val="28"/>
        </w:rPr>
        <w:t>.</w:t>
      </w:r>
      <w:r w:rsidRPr="00650044">
        <w:rPr>
          <w:rFonts w:ascii="Times New Roman" w:hAnsi="Times New Roman" w:cs="Times New Roman"/>
          <w:sz w:val="28"/>
          <w:szCs w:val="28"/>
        </w:rPr>
        <w:br/>
        <w:t>Чтоб строгать и чтоб пилить,</w:t>
      </w:r>
      <w:r w:rsidRPr="00650044">
        <w:rPr>
          <w:rFonts w:ascii="Times New Roman" w:hAnsi="Times New Roman" w:cs="Times New Roman"/>
          <w:sz w:val="28"/>
          <w:szCs w:val="28"/>
        </w:rPr>
        <w:br/>
        <w:t>Чтобы брать и чтоб дарить,</w:t>
      </w:r>
      <w:r w:rsidRPr="00650044">
        <w:rPr>
          <w:rFonts w:ascii="Times New Roman" w:hAnsi="Times New Roman" w:cs="Times New Roman"/>
          <w:sz w:val="28"/>
          <w:szCs w:val="28"/>
        </w:rPr>
        <w:br/>
      </w:r>
      <w:r w:rsidRPr="00650044">
        <w:rPr>
          <w:rFonts w:ascii="Times New Roman" w:hAnsi="Times New Roman" w:cs="Times New Roman"/>
          <w:sz w:val="28"/>
          <w:szCs w:val="28"/>
        </w:rPr>
        <w:lastRenderedPageBreak/>
        <w:t>Их нетрудно сосчитать!</w:t>
      </w:r>
      <w:r w:rsidRPr="00650044">
        <w:rPr>
          <w:rFonts w:ascii="Times New Roman" w:hAnsi="Times New Roman" w:cs="Times New Roman"/>
          <w:sz w:val="28"/>
          <w:szCs w:val="28"/>
        </w:rPr>
        <w:br/>
        <w:t>Раз, два, три, четыре, пять.</w:t>
      </w:r>
    </w:p>
    <w:p w:rsidR="006A6474" w:rsidRPr="00650044" w:rsidRDefault="006A6474" w:rsidP="006500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50044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650044">
        <w:rPr>
          <w:rFonts w:ascii="Times New Roman" w:hAnsi="Times New Roman" w:cs="Times New Roman"/>
          <w:sz w:val="28"/>
          <w:szCs w:val="28"/>
        </w:rPr>
        <w:t>:</w:t>
      </w:r>
      <w:r w:rsidR="00650044" w:rsidRPr="00650044">
        <w:rPr>
          <w:rFonts w:ascii="Times New Roman" w:hAnsi="Times New Roman" w:cs="Times New Roman"/>
          <w:sz w:val="28"/>
          <w:szCs w:val="28"/>
        </w:rPr>
        <w:t>-</w:t>
      </w:r>
      <w:r w:rsidRPr="006500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5A7E" w:rsidRPr="00650044">
        <w:rPr>
          <w:rFonts w:ascii="Times New Roman" w:hAnsi="Times New Roman" w:cs="Times New Roman"/>
          <w:sz w:val="28"/>
          <w:szCs w:val="28"/>
        </w:rPr>
        <w:t>Итак, всем необходимо от поставленной точки подняться на 3 клетки вверх (провести линию, 1 клетка влево, 1 клетка вверх, 1 клетка вправо, 1 клетка вверх, 1 клетка вправо, 1 клетка вверх, 1 клетка вправо, 1 клетка вверх, 1 клетка вправо, 1 клетка вверх, 1 клетка вправо, 1 клетка вниз, 1 клетка вправо, 1 клетка вниз, 1 клетка вправо, 1 клетка</w:t>
      </w:r>
      <w:proofErr w:type="gramEnd"/>
      <w:r w:rsidR="00245A7E" w:rsidRPr="00650044">
        <w:rPr>
          <w:rFonts w:ascii="Times New Roman" w:hAnsi="Times New Roman" w:cs="Times New Roman"/>
          <w:sz w:val="28"/>
          <w:szCs w:val="28"/>
        </w:rPr>
        <w:t xml:space="preserve"> вниз, 1 клетка вправо, 1 клетка вниз, 1 клетка вправо, 1 клетка вниз, 1 клетка влево, 3 клетки вниз, 7 клеток влево.</w:t>
      </w:r>
    </w:p>
    <w:p w:rsidR="00245A7E" w:rsidRPr="00650044" w:rsidRDefault="006A6474" w:rsidP="006500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50044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650044">
        <w:rPr>
          <w:rFonts w:ascii="Times New Roman" w:hAnsi="Times New Roman" w:cs="Times New Roman"/>
          <w:sz w:val="28"/>
          <w:szCs w:val="28"/>
        </w:rPr>
        <w:t>:</w:t>
      </w:r>
      <w:r w:rsidR="00650044" w:rsidRPr="00650044">
        <w:rPr>
          <w:rFonts w:ascii="Times New Roman" w:hAnsi="Times New Roman" w:cs="Times New Roman"/>
          <w:sz w:val="28"/>
          <w:szCs w:val="28"/>
        </w:rPr>
        <w:t xml:space="preserve">- </w:t>
      </w:r>
      <w:r w:rsidR="00245A7E" w:rsidRPr="00650044">
        <w:rPr>
          <w:rFonts w:ascii="Times New Roman" w:hAnsi="Times New Roman" w:cs="Times New Roman"/>
          <w:sz w:val="28"/>
          <w:szCs w:val="28"/>
        </w:rPr>
        <w:t>Ребята, вы такие красивые домики нарисовали, даже Баба Яга развеселилась, подобрела и согласилась вернуть девочке братца.</w:t>
      </w:r>
    </w:p>
    <w:p w:rsidR="00245A7E" w:rsidRPr="00650044" w:rsidRDefault="00245A7E" w:rsidP="00650044">
      <w:pPr>
        <w:rPr>
          <w:rFonts w:ascii="Times New Roman" w:hAnsi="Times New Roman" w:cs="Times New Roman"/>
          <w:sz w:val="28"/>
          <w:szCs w:val="28"/>
        </w:rPr>
      </w:pPr>
    </w:p>
    <w:p w:rsidR="00361C60" w:rsidRPr="00361C60" w:rsidRDefault="00245A7E" w:rsidP="00650044">
      <w:pPr>
        <w:rPr>
          <w:rFonts w:ascii="Times New Roman" w:hAnsi="Times New Roman" w:cs="Times New Roman"/>
          <w:b/>
          <w:sz w:val="28"/>
          <w:szCs w:val="28"/>
        </w:rPr>
      </w:pPr>
      <w:r w:rsidRPr="00361C60">
        <w:rPr>
          <w:rFonts w:ascii="Times New Roman" w:hAnsi="Times New Roman" w:cs="Times New Roman"/>
          <w:b/>
          <w:sz w:val="28"/>
          <w:szCs w:val="28"/>
        </w:rPr>
        <w:t>Итог занятия:</w:t>
      </w:r>
    </w:p>
    <w:p w:rsidR="00245A7E" w:rsidRPr="00650044" w:rsidRDefault="00245A7E" w:rsidP="00361C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6A6474" w:rsidRPr="00650044">
        <w:rPr>
          <w:rFonts w:ascii="Times New Roman" w:hAnsi="Times New Roman" w:cs="Times New Roman"/>
          <w:sz w:val="28"/>
          <w:szCs w:val="28"/>
        </w:rPr>
        <w:t xml:space="preserve"> как вы </w:t>
      </w:r>
      <w:proofErr w:type="gramStart"/>
      <w:r w:rsidR="006A6474" w:rsidRPr="00650044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="006A6474" w:rsidRPr="00650044">
        <w:rPr>
          <w:rFonts w:ascii="Times New Roman" w:hAnsi="Times New Roman" w:cs="Times New Roman"/>
          <w:sz w:val="28"/>
          <w:szCs w:val="28"/>
        </w:rPr>
        <w:t xml:space="preserve"> мы все выполнили задания</w:t>
      </w:r>
      <w:r w:rsidRPr="00650044">
        <w:rPr>
          <w:rFonts w:ascii="Times New Roman" w:hAnsi="Times New Roman" w:cs="Times New Roman"/>
          <w:sz w:val="28"/>
          <w:szCs w:val="28"/>
        </w:rPr>
        <w:t>?</w:t>
      </w:r>
    </w:p>
    <w:p w:rsidR="00245A7E" w:rsidRPr="00650044" w:rsidRDefault="00245A7E" w:rsidP="00361C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t>Какое задание вам показалось самым сложным?</w:t>
      </w:r>
    </w:p>
    <w:p w:rsidR="00245A7E" w:rsidRPr="00650044" w:rsidRDefault="00245A7E" w:rsidP="00361C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t>А как вы думаете, почему вы справились со всеми</w:t>
      </w:r>
    </w:p>
    <w:p w:rsidR="00245A7E" w:rsidRPr="00650044" w:rsidRDefault="00245A7E" w:rsidP="00361C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t>заданиями?</w:t>
      </w:r>
    </w:p>
    <w:p w:rsidR="00245A7E" w:rsidRPr="00650044" w:rsidRDefault="00650044" w:rsidP="00361C6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50044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650044">
        <w:rPr>
          <w:rFonts w:ascii="Times New Roman" w:hAnsi="Times New Roman" w:cs="Times New Roman"/>
          <w:sz w:val="28"/>
          <w:szCs w:val="28"/>
        </w:rPr>
        <w:t xml:space="preserve">:- </w:t>
      </w:r>
      <w:r w:rsidR="00245A7E" w:rsidRPr="00650044">
        <w:rPr>
          <w:rFonts w:ascii="Times New Roman" w:hAnsi="Times New Roman" w:cs="Times New Roman"/>
          <w:sz w:val="28"/>
          <w:szCs w:val="28"/>
        </w:rPr>
        <w:t>Потому что вы очень дружные, умеете считать, решать</w:t>
      </w:r>
    </w:p>
    <w:p w:rsidR="00245A7E" w:rsidRDefault="00245A7E" w:rsidP="00361C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044">
        <w:rPr>
          <w:rFonts w:ascii="Times New Roman" w:hAnsi="Times New Roman" w:cs="Times New Roman"/>
          <w:sz w:val="28"/>
          <w:szCs w:val="28"/>
        </w:rPr>
        <w:t>задачи, отгадывать загадки, помогаете друг другу.</w:t>
      </w:r>
    </w:p>
    <w:p w:rsidR="00361C60" w:rsidRPr="00650044" w:rsidRDefault="00361C60" w:rsidP="00361C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45B2" w:rsidRPr="000F45B2" w:rsidRDefault="000F45B2" w:rsidP="00650044">
      <w:pPr>
        <w:rPr>
          <w:rFonts w:ascii="Times New Roman" w:hAnsi="Times New Roman" w:cs="Times New Roman"/>
          <w:sz w:val="28"/>
          <w:szCs w:val="28"/>
        </w:rPr>
      </w:pPr>
      <w:r w:rsidRPr="000F45B2">
        <w:rPr>
          <w:rFonts w:ascii="Times New Roman" w:hAnsi="Times New Roman" w:cs="Times New Roman"/>
          <w:sz w:val="28"/>
          <w:szCs w:val="28"/>
        </w:rPr>
        <w:t>Алёнушка:-</w:t>
      </w:r>
      <w:r>
        <w:rPr>
          <w:rFonts w:ascii="Times New Roman" w:hAnsi="Times New Roman" w:cs="Times New Roman"/>
          <w:sz w:val="28"/>
          <w:szCs w:val="28"/>
        </w:rPr>
        <w:t xml:space="preserve"> Спасибо вам,  ребята, что помогли отыскать бра</w:t>
      </w:r>
      <w:r w:rsidR="00B03302">
        <w:rPr>
          <w:rFonts w:ascii="Times New Roman" w:hAnsi="Times New Roman" w:cs="Times New Roman"/>
          <w:sz w:val="28"/>
          <w:szCs w:val="28"/>
        </w:rPr>
        <w:t>тца. Без вас я бы не справилась, а нам пора бежать домой. До новых встреч друзья!!!</w:t>
      </w:r>
    </w:p>
    <w:p w:rsidR="00465543" w:rsidRPr="00650044" w:rsidRDefault="00465543" w:rsidP="00650044">
      <w:pPr>
        <w:rPr>
          <w:rFonts w:ascii="Times New Roman" w:hAnsi="Times New Roman" w:cs="Times New Roman"/>
          <w:sz w:val="28"/>
          <w:szCs w:val="28"/>
        </w:rPr>
      </w:pPr>
    </w:p>
    <w:p w:rsidR="00245A7E" w:rsidRPr="00650044" w:rsidRDefault="00245A7E" w:rsidP="00650044">
      <w:pPr>
        <w:rPr>
          <w:rFonts w:ascii="Times New Roman" w:hAnsi="Times New Roman" w:cs="Times New Roman"/>
          <w:sz w:val="28"/>
          <w:szCs w:val="28"/>
        </w:rPr>
      </w:pPr>
    </w:p>
    <w:sectPr w:rsidR="00245A7E" w:rsidRPr="00650044" w:rsidSect="00824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053C"/>
    <w:rsid w:val="00007D62"/>
    <w:rsid w:val="000F45B2"/>
    <w:rsid w:val="00153402"/>
    <w:rsid w:val="0019053C"/>
    <w:rsid w:val="001A3F22"/>
    <w:rsid w:val="001C0CBA"/>
    <w:rsid w:val="00245A7E"/>
    <w:rsid w:val="00361C60"/>
    <w:rsid w:val="00465543"/>
    <w:rsid w:val="00650044"/>
    <w:rsid w:val="006A6474"/>
    <w:rsid w:val="007D4DA5"/>
    <w:rsid w:val="00824F7E"/>
    <w:rsid w:val="009750F1"/>
    <w:rsid w:val="00B03302"/>
    <w:rsid w:val="00BF0168"/>
    <w:rsid w:val="00C163F6"/>
    <w:rsid w:val="00E11830"/>
    <w:rsid w:val="00F40041"/>
    <w:rsid w:val="00FB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7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7D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7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7D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34BCB-BF34-402E-A0AC-BF78B41B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 №25</dc:creator>
  <cp:keywords/>
  <dc:description/>
  <cp:lastModifiedBy>user</cp:lastModifiedBy>
  <cp:revision>8</cp:revision>
  <cp:lastPrinted>2015-03-10T05:15:00Z</cp:lastPrinted>
  <dcterms:created xsi:type="dcterms:W3CDTF">2015-02-18T10:07:00Z</dcterms:created>
  <dcterms:modified xsi:type="dcterms:W3CDTF">2015-10-30T11:01:00Z</dcterms:modified>
</cp:coreProperties>
</file>